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1D" w:rsidRDefault="000C2C1D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C2C1D">
        <w:rPr>
          <w:rFonts w:ascii="Times New Roman" w:hAnsi="Times New Roman" w:cs="Times New Roman"/>
          <w:b/>
          <w:sz w:val="28"/>
          <w:szCs w:val="28"/>
        </w:rPr>
        <w:t xml:space="preserve"> ежеквартального отчета </w:t>
      </w:r>
      <w:r>
        <w:rPr>
          <w:rFonts w:ascii="Times New Roman" w:hAnsi="Times New Roman" w:cs="Times New Roman"/>
          <w:b/>
          <w:sz w:val="28"/>
          <w:szCs w:val="28"/>
        </w:rPr>
        <w:t>по работе с обращениями граждан</w:t>
      </w:r>
    </w:p>
    <w:p w:rsidR="00402CDF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DF" w:rsidRPr="00A876E6" w:rsidRDefault="006A3281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876E6">
        <w:rPr>
          <w:rFonts w:ascii="Times New Roman" w:hAnsi="Times New Roman" w:cs="Times New Roman"/>
          <w:b/>
          <w:sz w:val="28"/>
          <w:szCs w:val="28"/>
          <w:u w:val="single"/>
        </w:rPr>
        <w:t>Приволжское</w:t>
      </w:r>
      <w:proofErr w:type="gramEnd"/>
      <w:r w:rsidRPr="00A876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ТУ Росавиации за</w:t>
      </w:r>
      <w:r w:rsidR="001E1CC0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="00834C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3CF4" w:rsidRPr="00A876E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вартал </w:t>
      </w:r>
      <w:r w:rsidRPr="00A876E6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F222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876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243CF4" w:rsidRPr="00A876E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255"/>
        <w:gridCol w:w="2797"/>
        <w:gridCol w:w="1273"/>
        <w:gridCol w:w="1274"/>
        <w:gridCol w:w="1274"/>
        <w:gridCol w:w="1151"/>
        <w:gridCol w:w="7"/>
        <w:gridCol w:w="15"/>
        <w:gridCol w:w="977"/>
      </w:tblGrid>
      <w:tr w:rsidR="005E6550" w:rsidRPr="00402CDF" w:rsidTr="00FA217C">
        <w:trPr>
          <w:trHeight w:val="169"/>
          <w:tblHeader/>
        </w:trPr>
        <w:tc>
          <w:tcPr>
            <w:tcW w:w="2257" w:type="dxa"/>
          </w:tcPr>
          <w:p w:rsidR="005E6550" w:rsidRPr="00402CDF" w:rsidRDefault="005E6550" w:rsidP="004978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од обращения по Общероссийскому тематическому классификатору обращений граждан</w:t>
            </w:r>
          </w:p>
        </w:tc>
        <w:tc>
          <w:tcPr>
            <w:tcW w:w="2798" w:type="dxa"/>
          </w:tcPr>
          <w:p w:rsidR="005E6550" w:rsidRPr="00402CDF" w:rsidRDefault="005E6550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243CF4" w:rsidRDefault="005E6550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6550" w:rsidRPr="00402CDF" w:rsidRDefault="005E6550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5E6550" w:rsidRPr="00402CDF" w:rsidRDefault="005E6550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5E6550" w:rsidRPr="00402CDF" w:rsidRDefault="005E6550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5E6550" w:rsidRPr="00402CDF" w:rsidRDefault="005E6550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5E6550" w:rsidRPr="00402CDF" w:rsidRDefault="005E6550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5E6550" w:rsidRPr="00402CDF" w:rsidRDefault="005E6550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5E6550" w:rsidRPr="00402CDF" w:rsidRDefault="005E6550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996" w:type="dxa"/>
            <w:gridSpan w:val="3"/>
          </w:tcPr>
          <w:p w:rsidR="005E6550" w:rsidRPr="00402CDF" w:rsidRDefault="005E6550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5E6550" w:rsidRPr="00402CDF" w:rsidRDefault="005E6550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5E6550" w:rsidRPr="00402CDF" w:rsidRDefault="005E6550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9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</w:tcPr>
          <w:p w:rsidR="005E6550" w:rsidRPr="00402CDF" w:rsidRDefault="005E6550" w:rsidP="00F71A0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5E6550" w:rsidRPr="00402CDF" w:rsidRDefault="005E6550" w:rsidP="00F71A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</w:tcPr>
          <w:p w:rsidR="005E6550" w:rsidRPr="00014F53" w:rsidRDefault="00741784" w:rsidP="006C2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4" w:type="dxa"/>
          </w:tcPr>
          <w:p w:rsidR="005E6550" w:rsidRPr="00014F53" w:rsidRDefault="00741784" w:rsidP="009F2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4" w:type="dxa"/>
          </w:tcPr>
          <w:p w:rsidR="005E6550" w:rsidRPr="00014F53" w:rsidRDefault="00444958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51" w:type="dxa"/>
          </w:tcPr>
          <w:p w:rsidR="005E6550" w:rsidRPr="00014F53" w:rsidRDefault="00EF7F62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6" w:type="dxa"/>
            <w:gridSpan w:val="3"/>
          </w:tcPr>
          <w:p w:rsidR="005E6550" w:rsidRPr="00014F53" w:rsidRDefault="00EF7F62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5E6550" w:rsidRPr="00402CDF" w:rsidTr="00FA217C">
        <w:trPr>
          <w:trHeight w:val="386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5E6550" w:rsidRPr="00402CDF" w:rsidRDefault="005E6550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6C2959" w:rsidRDefault="00CC4E4E" w:rsidP="006C2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5E6550" w:rsidRPr="00402CDF" w:rsidRDefault="00741784" w:rsidP="00286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402CDF" w:rsidRDefault="00444958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E6550" w:rsidRPr="00402CDF" w:rsidRDefault="0096328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gridSpan w:val="3"/>
          </w:tcPr>
          <w:p w:rsidR="005E6550" w:rsidRPr="008D23D5" w:rsidRDefault="00794278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E6550" w:rsidRPr="00402CDF" w:rsidTr="00FA217C">
        <w:trPr>
          <w:trHeight w:val="419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Электронно</w:t>
            </w:r>
          </w:p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6C2959" w:rsidRDefault="00CC4E4E" w:rsidP="006C2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</w:tcPr>
          <w:p w:rsidR="005E6550" w:rsidRPr="00402CDF" w:rsidRDefault="00741784" w:rsidP="00286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5E6550" w:rsidRPr="00402CDF" w:rsidRDefault="00444958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1" w:type="dxa"/>
          </w:tcPr>
          <w:p w:rsidR="005E6550" w:rsidRPr="00402CDF" w:rsidRDefault="00EF7F62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gridSpan w:val="3"/>
          </w:tcPr>
          <w:p w:rsidR="005E6550" w:rsidRPr="008D23D5" w:rsidRDefault="00EF7F62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5E6550" w:rsidRPr="00402CDF" w:rsidTr="00FA217C">
        <w:trPr>
          <w:trHeight w:val="18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 w:rsidP="00A96C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5E6550" w:rsidRPr="00402CDF" w:rsidRDefault="005E6550" w:rsidP="00A96C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3" w:type="dxa"/>
          </w:tcPr>
          <w:p w:rsidR="005E6550" w:rsidRPr="0043301D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8D23D5" w:rsidRDefault="005E6550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84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Default="005E6550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BB3CDE" w:rsidRPr="00402CDF" w:rsidRDefault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43301D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8D23D5" w:rsidRDefault="005E6550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2BD2" w:rsidRPr="00402CDF" w:rsidTr="00FA217C">
        <w:trPr>
          <w:trHeight w:val="184"/>
        </w:trPr>
        <w:tc>
          <w:tcPr>
            <w:tcW w:w="2257" w:type="dxa"/>
          </w:tcPr>
          <w:p w:rsidR="003E2BD2" w:rsidRPr="00402CDF" w:rsidRDefault="003E2BD2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BB3CDE" w:rsidRDefault="003E2BD2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3E2BD2" w:rsidRDefault="003E2BD2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BB3CDE" w:rsidRPr="00402CDF" w:rsidRDefault="00BB3CDE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3E2BD2" w:rsidRPr="0043301D" w:rsidRDefault="003E2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3E2BD2" w:rsidRPr="00402CDF" w:rsidRDefault="003E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3E2BD2" w:rsidRPr="00402CDF" w:rsidRDefault="003E2BD2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E2BD2" w:rsidRPr="00402CDF" w:rsidRDefault="003E2BD2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3E2BD2" w:rsidRPr="008D23D5" w:rsidRDefault="003E2BD2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84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3E2BD2" w:rsidRPr="00402CDF" w:rsidRDefault="003E2BD2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43301D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8D23D5" w:rsidRDefault="005E6550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5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</w:t>
            </w:r>
            <w:r w:rsidR="00BB3CDE" w:rsidRPr="00402CDF">
              <w:rPr>
                <w:rFonts w:ascii="Times New Roman" w:hAnsi="Times New Roman" w:cs="Times New Roman"/>
                <w:color w:val="000000"/>
              </w:rPr>
              <w:t>Администраци</w:t>
            </w:r>
            <w:r w:rsidR="00BB3CDE">
              <w:rPr>
                <w:rFonts w:ascii="Times New Roman" w:hAnsi="Times New Roman" w:cs="Times New Roman"/>
                <w:color w:val="000000"/>
              </w:rPr>
              <w:t>и</w:t>
            </w:r>
            <w:r w:rsidR="00BB3CDE" w:rsidRPr="00402CDF">
              <w:rPr>
                <w:rFonts w:ascii="Times New Roman" w:hAnsi="Times New Roman" w:cs="Times New Roman"/>
                <w:color w:val="000000"/>
              </w:rPr>
              <w:t xml:space="preserve"> Президент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через Минтранс</w:t>
            </w:r>
          </w:p>
        </w:tc>
        <w:tc>
          <w:tcPr>
            <w:tcW w:w="1273" w:type="dxa"/>
          </w:tcPr>
          <w:p w:rsidR="005E6550" w:rsidRPr="0043301D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8D23D5" w:rsidRDefault="005E6550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84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BB3CDE" w:rsidRDefault="005E6550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</w:t>
            </w:r>
            <w:r w:rsidR="00BB3CDE" w:rsidRPr="00402CDF">
              <w:rPr>
                <w:rFonts w:ascii="Times New Roman" w:hAnsi="Times New Roman" w:cs="Times New Roman"/>
                <w:color w:val="000000"/>
              </w:rPr>
              <w:t>Аппарат</w:t>
            </w:r>
            <w:r w:rsidR="00BB3CDE">
              <w:rPr>
                <w:rFonts w:ascii="Times New Roman" w:hAnsi="Times New Roman" w:cs="Times New Roman"/>
                <w:color w:val="000000"/>
              </w:rPr>
              <w:t>а</w:t>
            </w:r>
            <w:r w:rsidR="00BB3CDE"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E6550" w:rsidRPr="00402CDF" w:rsidRDefault="00BB3CDE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</w:t>
            </w:r>
            <w:r w:rsidR="005E6550" w:rsidRPr="00402CDF">
              <w:rPr>
                <w:rFonts w:ascii="Times New Roman" w:hAnsi="Times New Roman" w:cs="Times New Roman"/>
                <w:color w:val="000000"/>
              </w:rPr>
              <w:t>через Минтранс</w:t>
            </w:r>
          </w:p>
        </w:tc>
        <w:tc>
          <w:tcPr>
            <w:tcW w:w="1273" w:type="dxa"/>
          </w:tcPr>
          <w:p w:rsidR="005E6550" w:rsidRPr="0043301D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8D23D5" w:rsidRDefault="005E6550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9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3E2BD2" w:rsidRPr="00402CDF" w:rsidRDefault="005E6550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 w:rsidR="00BB3CDE"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5E6550" w:rsidRPr="0043301D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8D23D5" w:rsidRDefault="005E6550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2BD2" w:rsidRPr="00402CDF" w:rsidTr="00FA217C">
        <w:trPr>
          <w:trHeight w:val="195"/>
        </w:trPr>
        <w:tc>
          <w:tcPr>
            <w:tcW w:w="2257" w:type="dxa"/>
          </w:tcPr>
          <w:p w:rsidR="003E2BD2" w:rsidRPr="00402CDF" w:rsidRDefault="003E2BD2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3E2BD2" w:rsidRPr="00402CDF" w:rsidRDefault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Правительства Москвы</w:t>
            </w:r>
          </w:p>
        </w:tc>
        <w:tc>
          <w:tcPr>
            <w:tcW w:w="1273" w:type="dxa"/>
          </w:tcPr>
          <w:p w:rsidR="003E2BD2" w:rsidRPr="0043301D" w:rsidRDefault="003E2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3E2BD2" w:rsidRPr="00402CDF" w:rsidRDefault="003E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3E2BD2" w:rsidRPr="00402CDF" w:rsidRDefault="003E2BD2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E2BD2" w:rsidRPr="00402CDF" w:rsidRDefault="003E2BD2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3E2BD2" w:rsidRPr="008D23D5" w:rsidRDefault="003E2BD2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0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="00290D49"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5E6550" w:rsidRPr="00741784" w:rsidRDefault="00CC4E4E" w:rsidP="00136E74">
            <w:pPr>
              <w:jc w:val="center"/>
              <w:rPr>
                <w:rFonts w:ascii="Times New Roman" w:hAnsi="Times New Roman" w:cs="Times New Roman"/>
              </w:rPr>
            </w:pPr>
            <w:r w:rsidRPr="00741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5E6550" w:rsidRPr="00402CDF" w:rsidRDefault="00741784" w:rsidP="009F2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402CDF" w:rsidRDefault="00444958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E6550" w:rsidRPr="00402CDF" w:rsidRDefault="0096328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gridSpan w:val="3"/>
          </w:tcPr>
          <w:p w:rsidR="005E6550" w:rsidRPr="008D23D5" w:rsidRDefault="00794278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051EF" w:rsidRPr="00402CDF" w:rsidTr="00FA217C">
        <w:trPr>
          <w:trHeight w:val="245"/>
        </w:trPr>
        <w:tc>
          <w:tcPr>
            <w:tcW w:w="2257" w:type="dxa"/>
          </w:tcPr>
          <w:p w:rsidR="00C051EF" w:rsidRPr="00402CDF" w:rsidRDefault="00C051EF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C051EF" w:rsidRPr="00402CDF" w:rsidRDefault="00C051EF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</w:t>
            </w:r>
            <w:r w:rsidR="00BB3CDE" w:rsidRPr="00402CDF">
              <w:rPr>
                <w:rFonts w:ascii="Times New Roman" w:hAnsi="Times New Roman" w:cs="Times New Roman"/>
                <w:color w:val="000000"/>
              </w:rPr>
              <w:t>Администраци</w:t>
            </w:r>
            <w:r w:rsidR="00BB3CDE">
              <w:rPr>
                <w:rFonts w:ascii="Times New Roman" w:hAnsi="Times New Roman" w:cs="Times New Roman"/>
                <w:color w:val="000000"/>
              </w:rPr>
              <w:t>и</w:t>
            </w:r>
            <w:r w:rsidR="00BB3CDE" w:rsidRPr="00402CDF">
              <w:rPr>
                <w:rFonts w:ascii="Times New Roman" w:hAnsi="Times New Roman" w:cs="Times New Roman"/>
                <w:color w:val="000000"/>
              </w:rPr>
              <w:t xml:space="preserve"> Президент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C051EF" w:rsidRPr="00741784" w:rsidRDefault="00CC4E4E" w:rsidP="0043301D">
            <w:pPr>
              <w:jc w:val="center"/>
              <w:rPr>
                <w:rFonts w:ascii="Times New Roman" w:hAnsi="Times New Roman" w:cs="Times New Roman"/>
              </w:rPr>
            </w:pPr>
            <w:r w:rsidRPr="00741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C051EF" w:rsidRPr="00402CDF" w:rsidRDefault="00741784" w:rsidP="00286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C051EF" w:rsidRPr="00402CDF" w:rsidRDefault="00C051EF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051EF" w:rsidRPr="00402CDF" w:rsidRDefault="00C051EF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C051EF" w:rsidRPr="008D23D5" w:rsidRDefault="00794278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051EF" w:rsidRPr="00402CDF" w:rsidTr="00FA217C">
        <w:trPr>
          <w:trHeight w:val="245"/>
        </w:trPr>
        <w:tc>
          <w:tcPr>
            <w:tcW w:w="2257" w:type="dxa"/>
          </w:tcPr>
          <w:p w:rsidR="00C051EF" w:rsidRPr="00402CDF" w:rsidRDefault="00C051EF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BB3CDE" w:rsidRDefault="00C051EF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</w:t>
            </w:r>
            <w:r w:rsidR="00BB3CDE" w:rsidRPr="00402CDF">
              <w:rPr>
                <w:rFonts w:ascii="Times New Roman" w:hAnsi="Times New Roman" w:cs="Times New Roman"/>
                <w:color w:val="000000"/>
              </w:rPr>
              <w:t>Аппарат</w:t>
            </w:r>
            <w:r w:rsidR="00BB3CDE">
              <w:rPr>
                <w:rFonts w:ascii="Times New Roman" w:hAnsi="Times New Roman" w:cs="Times New Roman"/>
                <w:color w:val="000000"/>
              </w:rPr>
              <w:t>а</w:t>
            </w:r>
            <w:r w:rsidR="00BB3CDE"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051EF" w:rsidRPr="00402CDF" w:rsidRDefault="00BB3CDE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  <w:r w:rsidR="00C051EF" w:rsidRPr="00402CDF">
              <w:rPr>
                <w:rFonts w:ascii="Times New Roman" w:hAnsi="Times New Roman" w:cs="Times New Roman"/>
                <w:color w:val="000000"/>
              </w:rPr>
              <w:t xml:space="preserve"> через </w:t>
            </w:r>
            <w:proofErr w:type="spellStart"/>
            <w:r w:rsidR="00C051EF"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="00C051EF"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C051EF" w:rsidRPr="00402CDF" w:rsidRDefault="00C05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C051EF" w:rsidRPr="00402CDF" w:rsidRDefault="00C05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C051EF" w:rsidRPr="00402CDF" w:rsidRDefault="00444958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C051EF" w:rsidRPr="00402CDF" w:rsidRDefault="00C051EF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C051EF" w:rsidRPr="008D23D5" w:rsidRDefault="00794278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051EF" w:rsidRPr="00402CDF" w:rsidTr="00FA217C">
        <w:trPr>
          <w:trHeight w:val="245"/>
        </w:trPr>
        <w:tc>
          <w:tcPr>
            <w:tcW w:w="2257" w:type="dxa"/>
          </w:tcPr>
          <w:p w:rsidR="00C051EF" w:rsidRPr="00402CDF" w:rsidRDefault="00C051EF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3E2BD2" w:rsidRPr="00402CDF" w:rsidRDefault="003E2BD2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</w:t>
            </w:r>
            <w:r w:rsidR="00C051EF" w:rsidRPr="00402CDF">
              <w:rPr>
                <w:rFonts w:ascii="Times New Roman" w:hAnsi="Times New Roman" w:cs="Times New Roman"/>
                <w:color w:val="000000"/>
              </w:rPr>
              <w:t xml:space="preserve">з 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C051EF" w:rsidRPr="00402CDF" w:rsidRDefault="00C05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C051EF" w:rsidRPr="00402CDF" w:rsidRDefault="00741784" w:rsidP="0074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C051EF" w:rsidRPr="00402CDF" w:rsidRDefault="00444958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C051EF" w:rsidRPr="00402CDF" w:rsidRDefault="0096328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gridSpan w:val="3"/>
          </w:tcPr>
          <w:p w:rsidR="00C051EF" w:rsidRPr="008D23D5" w:rsidRDefault="00794278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E2BD2" w:rsidRPr="00402CDF" w:rsidTr="00FA217C">
        <w:trPr>
          <w:trHeight w:val="245"/>
        </w:trPr>
        <w:tc>
          <w:tcPr>
            <w:tcW w:w="2257" w:type="dxa"/>
          </w:tcPr>
          <w:p w:rsidR="003E2BD2" w:rsidRPr="00402CDF" w:rsidRDefault="003E2BD2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3E2BD2" w:rsidRPr="00402CDF" w:rsidRDefault="003E2BD2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3E2BD2" w:rsidRPr="00FA217C" w:rsidRDefault="003E2BD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3E2BD2" w:rsidRPr="00FA217C" w:rsidRDefault="003E2BD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3E2BD2" w:rsidRPr="00FA217C" w:rsidRDefault="003E2BD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E2BD2" w:rsidRPr="00FA217C" w:rsidRDefault="003E2BD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3E2BD2" w:rsidRPr="00FA217C" w:rsidRDefault="003E2BD2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D49" w:rsidRPr="00402CDF" w:rsidTr="00FA217C">
        <w:trPr>
          <w:trHeight w:val="245"/>
        </w:trPr>
        <w:tc>
          <w:tcPr>
            <w:tcW w:w="2257" w:type="dxa"/>
          </w:tcPr>
          <w:p w:rsidR="00290D49" w:rsidRPr="00402CDF" w:rsidRDefault="00290D49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290D49" w:rsidRPr="00402CDF" w:rsidRDefault="00290D49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290D49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290D49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290D49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290D49" w:rsidRPr="00FA217C" w:rsidRDefault="00EF7F62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gridSpan w:val="3"/>
          </w:tcPr>
          <w:p w:rsidR="00290D49" w:rsidRPr="00FA217C" w:rsidRDefault="00EF7F62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B35607" w:rsidRPr="00402CDF" w:rsidTr="00FA217C">
        <w:trPr>
          <w:trHeight w:val="345"/>
        </w:trPr>
        <w:tc>
          <w:tcPr>
            <w:tcW w:w="2257" w:type="dxa"/>
          </w:tcPr>
          <w:p w:rsidR="00B35607" w:rsidRPr="00402CDF" w:rsidRDefault="00B35607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B35607" w:rsidRPr="00402CDF" w:rsidRDefault="00B3560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B35607" w:rsidRPr="00402CDF" w:rsidRDefault="00B356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B35607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B35607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B35607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B35607" w:rsidRPr="00FA217C" w:rsidRDefault="0096328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gridSpan w:val="3"/>
          </w:tcPr>
          <w:p w:rsidR="00B35607" w:rsidRPr="00FA217C" w:rsidRDefault="005B09DC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5E6550" w:rsidRPr="00402CDF" w:rsidTr="00FA217C">
        <w:trPr>
          <w:trHeight w:val="18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 w:rsidP="00A96C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5E6550" w:rsidRPr="00402CDF" w:rsidRDefault="005E6550" w:rsidP="00A96C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1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FA217C" w:rsidRDefault="0096328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4" w:type="dxa"/>
          </w:tcPr>
          <w:p w:rsidR="005E6550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1" w:type="dxa"/>
          </w:tcPr>
          <w:p w:rsidR="005E6550" w:rsidRPr="00FA217C" w:rsidRDefault="00EF7F62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  <w:gridSpan w:val="3"/>
          </w:tcPr>
          <w:p w:rsidR="005E6550" w:rsidRPr="00FA217C" w:rsidRDefault="00EF7F62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5E6550" w:rsidRPr="00402CDF" w:rsidTr="00FA217C">
        <w:trPr>
          <w:trHeight w:val="45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6550" w:rsidRPr="00402CDF" w:rsidTr="00FA217C">
        <w:trPr>
          <w:trHeight w:val="31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 w:rsidP="00A96CD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5E6550" w:rsidRPr="00402CDF" w:rsidRDefault="005E6550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17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5E6550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1" w:type="dxa"/>
          </w:tcPr>
          <w:p w:rsidR="005E6550" w:rsidRPr="00FA217C" w:rsidRDefault="00EF7F62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  <w:gridSpan w:val="3"/>
          </w:tcPr>
          <w:p w:rsidR="005E6550" w:rsidRPr="00FA217C" w:rsidRDefault="00EF7F62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5E6550" w:rsidRPr="00402CDF" w:rsidTr="00FA217C">
        <w:trPr>
          <w:trHeight w:val="27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E6550" w:rsidRPr="00FA217C" w:rsidRDefault="0096328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E6550" w:rsidRPr="00402CDF" w:rsidTr="00FA217C">
        <w:trPr>
          <w:trHeight w:val="45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5E6550" w:rsidRPr="00402CDF" w:rsidRDefault="005E65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E6550" w:rsidRPr="00402CDF" w:rsidTr="00FA217C">
        <w:trPr>
          <w:trHeight w:val="30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 w:rsidP="00A96CD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теме обращения</w:t>
            </w:r>
          </w:p>
          <w:p w:rsidR="005E6550" w:rsidRPr="00402CDF" w:rsidRDefault="005E6550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48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1.0000.0000.0000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573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1.0001.0005.0000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селение Российской Федерации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683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5.0008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Внутрироссийская миграция и рынок труда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73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5.0012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влечение и использование иностранной рабочей силы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2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54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C86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501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55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24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ава, свободы и обязанности человека и гражданина (за исключением </w:t>
            </w: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международной защиты прав человека)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24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lastRenderedPageBreak/>
              <w:t>0001.0001.0006.0034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о частной собственности</w:t>
            </w: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E6550" w:rsidRPr="00402CDF" w:rsidTr="00FA217C">
        <w:trPr>
          <w:trHeight w:val="447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36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о на труд</w:t>
            </w: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6550" w:rsidRPr="00402CDF" w:rsidTr="00FA217C">
        <w:trPr>
          <w:trHeight w:val="16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37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о на вознаграждение за труд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501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38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о на отдых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8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39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E6550" w:rsidRPr="00402CDF" w:rsidTr="00FA217C">
        <w:trPr>
          <w:trHeight w:val="228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42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о на охрану здоровья и медицинскую помощь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629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44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о на образование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42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47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а иностранных граждан и лиц без гражданства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56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48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а различных категорий граждан, правозащитные организации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543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49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а потребителя</w:t>
            </w: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6550" w:rsidRPr="00402CDF" w:rsidTr="00FA217C">
        <w:trPr>
          <w:trHeight w:val="18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54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1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55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6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056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а беженцев и вынужденных переселенцев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573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06.078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ава ветеранов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19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553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lastRenderedPageBreak/>
              <w:t>0001.0001.0018.0103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Государственные награды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561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18.0104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етные звани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981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1.0018.0875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21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1.0002.0000.0000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54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1.0002.0023.0000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3.1035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Федеральный орган исполнительной власти и его территориальные органы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3.1035.0003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ценка деятельности федеральных органов исполнительной власти по достижению целевых показателей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507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3.1035.0006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402CDF">
              <w:rPr>
                <w:rFonts w:ascii="Times New Roman" w:hAnsi="Times New Roman" w:cs="Times New Roman"/>
              </w:rPr>
              <w:t>подвопросы</w:t>
            </w:r>
            <w:proofErr w:type="spellEnd"/>
          </w:p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59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3.1282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gramStart"/>
            <w:r w:rsidRPr="00402CD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02CDF">
              <w:rPr>
                <w:rFonts w:ascii="Times New Roman" w:hAnsi="Times New Roman" w:cs="Times New Roman"/>
              </w:rPr>
              <w:t xml:space="preserve"> предоставлением услуг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0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3.1266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Регулирующее воздействие проектов нормативных правовых актов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1.0002.0024.000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4.0172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Федеральная государственная гражданская служба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4.0173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Государственная гражданская служба субъектов Российской Федерации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4.0997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онфликт интересов на федеральной государственной гражданской службе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lastRenderedPageBreak/>
              <w:t>0001.0002.0024.1239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4.1286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4.1287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Дисциплинарные взыскания государственных служащих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21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4.1288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Административная ответственность государственных служащих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4.1289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4.129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4.1292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вышение квалификации государственных гражданских служащих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8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4.1293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истема оплаты труда государственных гражданских служащих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9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4.1294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оррупционные риски на государственной гражданской службе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98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1.0002.0025.000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28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5.0465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Государственное регулирование экономики. Федеральные целевые </w:t>
            </w:r>
            <w:r w:rsidRPr="00402CDF">
              <w:rPr>
                <w:rFonts w:ascii="Times New Roman" w:hAnsi="Times New Roman" w:cs="Times New Roman"/>
              </w:rPr>
              <w:lastRenderedPageBreak/>
              <w:t>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24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lastRenderedPageBreak/>
              <w:t>0001.0002.0025.1319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Государственная программа «Развитие транспортной системы»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219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5.132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Государственная программа «Социально-экономическое развитие Дальнего Востока и Байкальского региона»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3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5.1535</w:t>
            </w:r>
          </w:p>
        </w:tc>
        <w:tc>
          <w:tcPr>
            <w:tcW w:w="2798" w:type="dxa"/>
          </w:tcPr>
          <w:p w:rsidR="004337E2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Государственная программа «Социально-экономическое развитие Калининградской области до 2020 года»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7E2" w:rsidRPr="00402CDF" w:rsidTr="00FA217C">
        <w:trPr>
          <w:trHeight w:val="273"/>
        </w:trPr>
        <w:tc>
          <w:tcPr>
            <w:tcW w:w="2257" w:type="dxa"/>
          </w:tcPr>
          <w:p w:rsidR="004337E2" w:rsidRPr="00402CDF" w:rsidRDefault="004337E2" w:rsidP="00F27EB8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5.1303</w:t>
            </w:r>
          </w:p>
        </w:tc>
        <w:tc>
          <w:tcPr>
            <w:tcW w:w="2798" w:type="dxa"/>
          </w:tcPr>
          <w:p w:rsidR="004337E2" w:rsidRPr="00402CDF" w:rsidRDefault="004337E2" w:rsidP="00F27EB8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Государственная программа «Развитие авиационной промышленности на 2013−2025 годы»</w:t>
            </w:r>
          </w:p>
        </w:tc>
        <w:tc>
          <w:tcPr>
            <w:tcW w:w="1273" w:type="dxa"/>
          </w:tcPr>
          <w:p w:rsidR="004337E2" w:rsidRPr="00402CDF" w:rsidRDefault="00433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337E2" w:rsidRPr="00402CDF" w:rsidRDefault="004337E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337E2" w:rsidRPr="00402CDF" w:rsidRDefault="004337E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4337E2" w:rsidRPr="00402CDF" w:rsidRDefault="004337E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</w:tcPr>
          <w:p w:rsidR="004337E2" w:rsidRPr="00402CDF" w:rsidRDefault="004337E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1.0020.0194.000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ждународное воздушное право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19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20.0194.1171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  <w:bCs/>
              </w:rPr>
              <w:t>Международное воздушное право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06.0064.0213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рганизация труда в бюджетной сфере и учреждениях, на унитарных предприятиях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529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06.0064.1514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оздание рабочих мест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56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06.0064.1383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Вакантные рабочие места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04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06.0064.1389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Заработная плата в бюджетной сфере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19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06.0065.0218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286AF9" w:rsidRDefault="005E6550" w:rsidP="00FA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06.0065.0227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9F2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9F1FEE" w:rsidRDefault="005E6550" w:rsidP="009F1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06.0065.0658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Рассмотрение и </w:t>
            </w:r>
            <w:r w:rsidRPr="00402CDF">
              <w:rPr>
                <w:rFonts w:ascii="Times New Roman" w:hAnsi="Times New Roman" w:cs="Times New Roman"/>
              </w:rPr>
              <w:lastRenderedPageBreak/>
              <w:t>разрешение индивидуальных трудовых споров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lastRenderedPageBreak/>
              <w:t>0002.0006.0065.0659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храна труда. Условия труда. Организация техники безопасности. Аттестация рабочих мест и работников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06.0065.066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2.0013.0139.0000</w:t>
            </w:r>
          </w:p>
        </w:tc>
        <w:tc>
          <w:tcPr>
            <w:tcW w:w="2798" w:type="dxa"/>
          </w:tcPr>
          <w:p w:rsidR="00BB3CDE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разование </w:t>
            </w:r>
          </w:p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0262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1431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Деятельность руководителей вузов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027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Труд и социальная защита работников системы образовани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0275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ограммы обучения и учебники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0278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Внеконкурсное поступление в вузы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0279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зование и патриотическое воспитание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9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0667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оприятия стимулирующего характера. Поощрения (гранты, награждения, стипендии и пр.)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0669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вышение квалификации педагогов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1117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  <w:bCs/>
              </w:rPr>
              <w:t>Обучение на бюджетной основе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1153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Ремонт образовательных учреждений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533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1432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Выплата стипендий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55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1433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Размер стипендий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3.0139.1435</w:t>
            </w:r>
          </w:p>
        </w:tc>
        <w:tc>
          <w:tcPr>
            <w:tcW w:w="2798" w:type="dxa"/>
          </w:tcPr>
          <w:p w:rsidR="00F27EB8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едоставление общежити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2.0014.0143.0000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217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дравоохранение (за исключением </w:t>
            </w:r>
            <w:r w:rsidRPr="00FA217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международного сотрудничества)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lastRenderedPageBreak/>
              <w:t>0002.0014.0143.0299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</w:rPr>
              <w:t>Управление в сфере здравоохранения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19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4.0143.1457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</w:rPr>
              <w:t>Обеспеченность медицинскими кадрами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4.0143.1458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</w:rPr>
              <w:t>Меры социальной поддержки медицинских работников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4.0143.0300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</w:rPr>
              <w:t>Укрепление материально-технической базы здравоохранения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4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4.0143.0303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19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4.0143.0304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4.0143.0318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</w:rPr>
              <w:t>Вопросы высокотехнологичной медицинской помощи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9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4.0143.0676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4.0143.0936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rPr>
                <w:rFonts w:ascii="Times New Roman" w:hAnsi="Times New Roman" w:cs="Times New Roman"/>
                <w:bCs/>
              </w:rPr>
            </w:pPr>
            <w:r w:rsidRPr="00FA217C">
              <w:rPr>
                <w:rFonts w:ascii="Times New Roman" w:hAnsi="Times New Roman" w:cs="Times New Roman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4.0143.1087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  <w:bCs/>
              </w:rPr>
              <w:t>Установление причинной связи заболевания с профессией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81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2.0014.0143.1103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  <w:bCs/>
              </w:rPr>
              <w:t>Определение степени утраты профессиональной трудоспособности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6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3.0009.0094.0000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217C">
              <w:rPr>
                <w:rFonts w:ascii="Times New Roman" w:hAnsi="Times New Roman" w:cs="Times New Roman"/>
                <w:i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09.0094.0712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</w:rPr>
              <w:t xml:space="preserve">Глобальная навигационная спутниковая система (ГЛОНАСС) 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45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3.0009.0096.0000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217C">
              <w:rPr>
                <w:rFonts w:ascii="Times New Roman" w:hAnsi="Times New Roman" w:cs="Times New Roman"/>
                <w:i/>
                <w:sz w:val="22"/>
                <w:szCs w:val="22"/>
              </w:rPr>
              <w:t>Строительство</w:t>
            </w:r>
          </w:p>
          <w:p w:rsidR="005E6550" w:rsidRPr="00FA217C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79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09.0096.0361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</w:rPr>
              <w:t>Управление в сфере строительства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741784" w:rsidP="0074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E6550" w:rsidRPr="00402CDF" w:rsidTr="00FA217C">
        <w:trPr>
          <w:trHeight w:val="194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09.0096.0362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</w:rPr>
              <w:t>Деятельность в сфере строительства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9F2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49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09.0096.1495</w:t>
            </w:r>
          </w:p>
        </w:tc>
        <w:tc>
          <w:tcPr>
            <w:tcW w:w="2798" w:type="dxa"/>
          </w:tcPr>
          <w:p w:rsidR="005E6550" w:rsidRPr="00FA217C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FA217C">
              <w:rPr>
                <w:rFonts w:ascii="Times New Roman" w:hAnsi="Times New Roman" w:cs="Times New Roman"/>
              </w:rPr>
              <w:t>Разрешительные процедуры на капитальное строительство</w:t>
            </w:r>
          </w:p>
        </w:tc>
        <w:tc>
          <w:tcPr>
            <w:tcW w:w="1273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701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4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lastRenderedPageBreak/>
              <w:t>0003.0009.0096.1496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Время прохождения разрешительных процедур на капитальное строительство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09.0096.037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  <w:u w:val="single"/>
              </w:rPr>
              <w:t>Строительство и реконструкция объектов</w:t>
            </w:r>
            <w:r w:rsidRPr="00402CDF">
              <w:rPr>
                <w:rFonts w:ascii="Times New Roman" w:hAnsi="Times New Roman" w:cs="Times New Roman"/>
              </w:rPr>
              <w:t xml:space="preserve"> железнодорожного, </w:t>
            </w:r>
            <w:r w:rsidRPr="00402CDF">
              <w:rPr>
                <w:rFonts w:ascii="Times New Roman" w:hAnsi="Times New Roman" w:cs="Times New Roman"/>
                <w:u w:val="single"/>
              </w:rPr>
              <w:t>авиа-</w:t>
            </w:r>
            <w:r w:rsidRPr="00402CDF">
              <w:rPr>
                <w:rFonts w:ascii="Times New Roman" w:hAnsi="Times New Roman" w:cs="Times New Roman"/>
              </w:rPr>
              <w:t xml:space="preserve"> и водного </w:t>
            </w:r>
            <w:r w:rsidRPr="00402CDF">
              <w:rPr>
                <w:rFonts w:ascii="Times New Roman" w:hAnsi="Times New Roman" w:cs="Times New Roman"/>
                <w:u w:val="single"/>
              </w:rPr>
              <w:t>транспорта</w:t>
            </w:r>
            <w:r w:rsidRPr="00402CDF">
              <w:rPr>
                <w:rFonts w:ascii="Times New Roman" w:hAnsi="Times New Roman" w:cs="Times New Roman"/>
              </w:rPr>
              <w:t>, дорог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34B" w:rsidRPr="00402CDF" w:rsidTr="00FA217C">
        <w:trPr>
          <w:trHeight w:val="105"/>
        </w:trPr>
        <w:tc>
          <w:tcPr>
            <w:tcW w:w="2257" w:type="dxa"/>
          </w:tcPr>
          <w:p w:rsidR="00B8334B" w:rsidRPr="00402CDF" w:rsidRDefault="00B8334B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09.0096.0883</w:t>
            </w:r>
          </w:p>
        </w:tc>
        <w:tc>
          <w:tcPr>
            <w:tcW w:w="2798" w:type="dxa"/>
          </w:tcPr>
          <w:p w:rsidR="00B8334B" w:rsidRPr="00402CDF" w:rsidRDefault="00B8334B" w:rsidP="00BA3BB6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Выполнение работ и применение строительных материалов по требованиям технических регламентов и проектов (организация строительной площадки, противопожарная безопасность, соблюдение техники безопасности строительно-монтажных работ)</w:t>
            </w:r>
          </w:p>
        </w:tc>
        <w:tc>
          <w:tcPr>
            <w:tcW w:w="1273" w:type="dxa"/>
          </w:tcPr>
          <w:p w:rsidR="00B8334B" w:rsidRPr="00FA217C" w:rsidRDefault="00B8334B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34B" w:rsidRPr="00FA217C" w:rsidRDefault="00B8334B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34B" w:rsidRPr="00FA217C" w:rsidRDefault="00B8334B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34B" w:rsidRPr="00FA217C" w:rsidRDefault="00B8334B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B8334B" w:rsidRPr="00FA217C" w:rsidRDefault="00B8334B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09.0096.0889</w:t>
            </w:r>
          </w:p>
        </w:tc>
        <w:tc>
          <w:tcPr>
            <w:tcW w:w="2798" w:type="dxa"/>
          </w:tcPr>
          <w:p w:rsidR="00C76B1F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троительные недоделки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3.0009.0099.0000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анспорт</w:t>
            </w:r>
          </w:p>
          <w:p w:rsidR="00C76B1F" w:rsidRPr="00402CDF" w:rsidRDefault="00C76B1F" w:rsidP="008F5DCD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09.0099.0395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Управление транспортом. Работа руководителей транспортных организаций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812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09.0099.0398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Воздушный транспорт (кроме перевозок пассажиров)</w:t>
            </w: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5E6550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1" w:type="dxa"/>
          </w:tcPr>
          <w:p w:rsidR="005E6550" w:rsidRPr="00FA217C" w:rsidRDefault="00EF7F62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  <w:gridSpan w:val="3"/>
          </w:tcPr>
          <w:p w:rsidR="005E6550" w:rsidRPr="00FA217C" w:rsidRDefault="00EF7F62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5E6550" w:rsidRPr="00402CDF" w:rsidTr="00FA217C">
        <w:trPr>
          <w:trHeight w:val="21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09.0099.0404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E6550" w:rsidRPr="00FA217C" w:rsidRDefault="00741784" w:rsidP="00FA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E6550" w:rsidRPr="00FA217C" w:rsidRDefault="0096328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E6550" w:rsidRPr="00402CDF" w:rsidTr="00FA217C"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  <w:lang w:val="en-US"/>
              </w:rPr>
            </w:pPr>
            <w:r w:rsidRPr="00402CDF">
              <w:rPr>
                <w:rFonts w:ascii="Times New Roman" w:hAnsi="Times New Roman" w:cs="Times New Roman"/>
              </w:rPr>
              <w:t>0003.0009.0099.0</w:t>
            </w:r>
            <w:r w:rsidRPr="00402CDF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Воздушный транспорт (транспортное обслуживание населения)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5E6550" w:rsidRPr="00FA217C" w:rsidRDefault="0096328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E6550" w:rsidRPr="00402CDF" w:rsidTr="00FA217C">
        <w:trPr>
          <w:trHeight w:val="15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  <w:lang w:val="en-US"/>
              </w:rPr>
            </w:pPr>
            <w:r w:rsidRPr="00402CDF">
              <w:rPr>
                <w:rFonts w:ascii="Times New Roman" w:hAnsi="Times New Roman" w:cs="Times New Roman"/>
              </w:rPr>
              <w:t>0003.0009.0099.0</w:t>
            </w:r>
            <w:r w:rsidRPr="00402CDF">
              <w:rPr>
                <w:rFonts w:ascii="Times New Roman" w:hAnsi="Times New Roman" w:cs="Times New Roman"/>
                <w:lang w:val="en-US"/>
              </w:rPr>
              <w:t>412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Тарифы, сборы и льготы на транспортные услуги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2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09.0099.1125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  <w:bCs/>
              </w:rPr>
              <w:t>Транспортная безопасность</w:t>
            </w:r>
          </w:p>
          <w:p w:rsidR="005E6550" w:rsidRPr="00402CDF" w:rsidRDefault="005E6550" w:rsidP="008F5D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54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09.0099.1126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  <w:bCs/>
              </w:rPr>
              <w:t>Развитие транспортного комплекса</w:t>
            </w: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E6550" w:rsidRPr="00402CDF" w:rsidTr="00FA217C">
        <w:trPr>
          <w:trHeight w:val="789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3.0011.0000.000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11F9" w:rsidRPr="00402CDF" w:rsidTr="00FA217C">
        <w:trPr>
          <w:trHeight w:val="150"/>
        </w:trPr>
        <w:tc>
          <w:tcPr>
            <w:tcW w:w="2257" w:type="dxa"/>
          </w:tcPr>
          <w:p w:rsidR="006211F9" w:rsidRPr="00402CDF" w:rsidRDefault="006211F9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11.0122.0449</w:t>
            </w:r>
          </w:p>
        </w:tc>
        <w:tc>
          <w:tcPr>
            <w:tcW w:w="2798" w:type="dxa"/>
          </w:tcPr>
          <w:p w:rsidR="006211F9" w:rsidRPr="00402CDF" w:rsidRDefault="006211F9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Транспорт и экология</w:t>
            </w:r>
          </w:p>
          <w:p w:rsidR="006211F9" w:rsidRPr="00402CDF" w:rsidRDefault="006211F9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6211F9" w:rsidRPr="00FA217C" w:rsidRDefault="006211F9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211F9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6211F9" w:rsidRPr="00FA217C" w:rsidRDefault="006211F9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6211F9" w:rsidRPr="00FA217C" w:rsidRDefault="006211F9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6211F9" w:rsidRPr="009F1FEE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E6550" w:rsidRPr="00402CDF" w:rsidTr="00FA217C">
        <w:trPr>
          <w:trHeight w:val="16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11.0122.0452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троительство и экологи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42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3.0011.0123.000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21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11.0123.0716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Землеустройство. Землеустроительный процесс. Установление границ. Мониторинг земель. Кадастровая деятельность </w:t>
            </w:r>
            <w:r w:rsidRPr="00402CDF">
              <w:rPr>
                <w:rFonts w:ascii="Times New Roman" w:hAnsi="Times New Roman" w:cs="Times New Roman"/>
                <w:lang w:val="en-US"/>
              </w:rPr>
              <w:t>(</w:t>
            </w:r>
            <w:r w:rsidRPr="00402CDF">
              <w:rPr>
                <w:rFonts w:ascii="Times New Roman" w:hAnsi="Times New Roman" w:cs="Times New Roman"/>
              </w:rPr>
              <w:t>деятельность кадастровых инженеров)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64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11.0123.0717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Земельные споры (судебные)</w:t>
            </w:r>
          </w:p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3.0012.0132.0000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264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3.0012.0132.0637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Архивное дело</w:t>
            </w:r>
          </w:p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4.0016.0161.0000</w:t>
            </w:r>
          </w:p>
        </w:tc>
        <w:tc>
          <w:tcPr>
            <w:tcW w:w="2798" w:type="dxa"/>
          </w:tcPr>
          <w:p w:rsidR="005E6550" w:rsidRPr="00402CDF" w:rsidRDefault="00C75185" w:rsidP="00BA3B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государства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4.0016.0161.0503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04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4.0016.0161.0719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устройство пунктов пропуска через государственную границу Российской Федерации и приграничной инфраструктуры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28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4.0016.0162.0000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общества</w:t>
            </w:r>
          </w:p>
          <w:p w:rsidR="005E6550" w:rsidRPr="00402CDF" w:rsidRDefault="005E6550" w:rsidP="008F5D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21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4.0016.0162.0512</w:t>
            </w:r>
          </w:p>
        </w:tc>
        <w:tc>
          <w:tcPr>
            <w:tcW w:w="2798" w:type="dxa"/>
          </w:tcPr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Борьба с коррупцией</w:t>
            </w:r>
          </w:p>
          <w:p w:rsidR="005E6550" w:rsidRPr="00402CDF" w:rsidRDefault="005E6550" w:rsidP="008F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7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4.0016.0162.0724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Деятельность комиссий государственных органов по предупреждению и противодействию коррупции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8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4.0016.0162.0968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Факты коррупции</w:t>
            </w:r>
          </w:p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783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4.0016.0162.1261</w:t>
            </w:r>
          </w:p>
        </w:tc>
        <w:tc>
          <w:tcPr>
            <w:tcW w:w="2798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регионам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  <w:b/>
                <w:bCs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По Республикам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9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Адыге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Алтай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Башкортостан</w:t>
            </w:r>
          </w:p>
        </w:tc>
        <w:tc>
          <w:tcPr>
            <w:tcW w:w="1273" w:type="dxa"/>
          </w:tcPr>
          <w:p w:rsidR="005E6550" w:rsidRPr="00402CDF" w:rsidRDefault="00CC4E4E" w:rsidP="00CC4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444958" w:rsidP="00444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E6550" w:rsidRPr="00402CDF" w:rsidRDefault="00963280" w:rsidP="00963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gridSpan w:val="3"/>
          </w:tcPr>
          <w:p w:rsidR="005E6550" w:rsidRPr="00402CDF" w:rsidRDefault="00794278" w:rsidP="0079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6550" w:rsidRPr="00402CDF" w:rsidTr="00FA217C">
        <w:trPr>
          <w:trHeight w:val="18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Буряти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Дагестан</w:t>
            </w:r>
          </w:p>
        </w:tc>
        <w:tc>
          <w:tcPr>
            <w:tcW w:w="1273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Ингушетия</w:t>
            </w:r>
          </w:p>
        </w:tc>
        <w:tc>
          <w:tcPr>
            <w:tcW w:w="1273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9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абардино-Балкарская</w:t>
            </w:r>
          </w:p>
        </w:tc>
        <w:tc>
          <w:tcPr>
            <w:tcW w:w="1273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алмыкия</w:t>
            </w:r>
          </w:p>
        </w:tc>
        <w:tc>
          <w:tcPr>
            <w:tcW w:w="1273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арачаево-Черкесская</w:t>
            </w:r>
          </w:p>
        </w:tc>
        <w:tc>
          <w:tcPr>
            <w:tcW w:w="1273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1273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6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оми</w:t>
            </w:r>
          </w:p>
        </w:tc>
        <w:tc>
          <w:tcPr>
            <w:tcW w:w="1273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6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арий Эл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9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ордовия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9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аха (Якутия)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еверная Осетия — Алания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Татарстан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402CDF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E6550" w:rsidRPr="00402CDF" w:rsidRDefault="0096328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Тыва (Тува)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Удмуртская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96328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Хакасия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Чеченская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Чувашская</w:t>
            </w:r>
          </w:p>
        </w:tc>
        <w:tc>
          <w:tcPr>
            <w:tcW w:w="1273" w:type="dxa"/>
          </w:tcPr>
          <w:p w:rsidR="005E6550" w:rsidRPr="00136E74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Автономная республика Крым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  <w:b/>
                <w:bCs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По Краям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Алтайский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Забайкальский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амчатский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раснодарский</w:t>
            </w:r>
          </w:p>
        </w:tc>
        <w:tc>
          <w:tcPr>
            <w:tcW w:w="1273" w:type="dxa"/>
          </w:tcPr>
          <w:p w:rsidR="005E6550" w:rsidRPr="00136E74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E6550" w:rsidRPr="00402CDF" w:rsidTr="00FA217C">
        <w:trPr>
          <w:trHeight w:val="9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мский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EF7F62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gridSpan w:val="3"/>
          </w:tcPr>
          <w:p w:rsidR="005E6550" w:rsidRPr="00FA217C" w:rsidRDefault="00EF7F62" w:rsidP="00EF7F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273" w:type="dxa"/>
          </w:tcPr>
          <w:p w:rsidR="005E6550" w:rsidRPr="00136E74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9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273" w:type="dxa"/>
          </w:tcPr>
          <w:p w:rsidR="005E6550" w:rsidRPr="00136E74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9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Хабаровский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 w:rsidP="005E6550">
            <w:pPr>
              <w:rPr>
                <w:rFonts w:ascii="Times New Roman" w:hAnsi="Times New Roman" w:cs="Times New Roman"/>
                <w:b/>
                <w:bCs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По областям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Амур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9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Архангель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Астрахан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Белгород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Брян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8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Владимир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Волгоград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Вологод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Воронеж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Иванов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6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Иркутская</w:t>
            </w:r>
          </w:p>
        </w:tc>
        <w:tc>
          <w:tcPr>
            <w:tcW w:w="1273" w:type="dxa"/>
          </w:tcPr>
          <w:p w:rsidR="005E6550" w:rsidRPr="00402CDF" w:rsidRDefault="00CC4E4E" w:rsidP="00CC4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7942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алининград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6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алуж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емеров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иров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остром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урган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Курская</w:t>
            </w:r>
          </w:p>
        </w:tc>
        <w:tc>
          <w:tcPr>
            <w:tcW w:w="1273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Ленинград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Липец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агадан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осковская</w:t>
            </w: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урман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ижегород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овгород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6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овосибир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м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EB2" w:rsidRPr="00402CDF" w:rsidTr="00FA217C">
        <w:trPr>
          <w:trHeight w:val="120"/>
        </w:trPr>
        <w:tc>
          <w:tcPr>
            <w:tcW w:w="2257" w:type="dxa"/>
          </w:tcPr>
          <w:p w:rsidR="00D17EB2" w:rsidRPr="00402CDF" w:rsidRDefault="00D17EB2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D17EB2" w:rsidRPr="00402CDF" w:rsidRDefault="00D17EB2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ренбургская</w:t>
            </w:r>
          </w:p>
        </w:tc>
        <w:tc>
          <w:tcPr>
            <w:tcW w:w="1273" w:type="dxa"/>
          </w:tcPr>
          <w:p w:rsidR="00D17EB2" w:rsidRPr="00FA217C" w:rsidRDefault="00D17EB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17EB2" w:rsidRPr="00FA217C" w:rsidRDefault="00D17EB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17EB2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D17EB2" w:rsidRPr="00FA217C" w:rsidRDefault="00D17EB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D17EB2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17EB2" w:rsidRPr="00402CDF" w:rsidTr="00FA217C">
        <w:trPr>
          <w:trHeight w:val="150"/>
        </w:trPr>
        <w:tc>
          <w:tcPr>
            <w:tcW w:w="2257" w:type="dxa"/>
          </w:tcPr>
          <w:p w:rsidR="00D17EB2" w:rsidRPr="00402CDF" w:rsidRDefault="00D17EB2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D17EB2" w:rsidRPr="00402CDF" w:rsidRDefault="00D17EB2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рловская</w:t>
            </w:r>
          </w:p>
        </w:tc>
        <w:tc>
          <w:tcPr>
            <w:tcW w:w="1273" w:type="dxa"/>
          </w:tcPr>
          <w:p w:rsidR="00D17EB2" w:rsidRPr="00FA217C" w:rsidRDefault="00D17EB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17EB2" w:rsidRPr="00FA217C" w:rsidRDefault="00D17EB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17EB2" w:rsidRPr="00FA217C" w:rsidRDefault="00D17EB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17EB2" w:rsidRPr="00FA217C" w:rsidRDefault="00D17EB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D17EB2" w:rsidRPr="00FA217C" w:rsidRDefault="00D17EB2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EB2" w:rsidRPr="00402CDF" w:rsidTr="00FA217C">
        <w:trPr>
          <w:trHeight w:val="105"/>
        </w:trPr>
        <w:tc>
          <w:tcPr>
            <w:tcW w:w="2257" w:type="dxa"/>
          </w:tcPr>
          <w:p w:rsidR="00D17EB2" w:rsidRPr="00402CDF" w:rsidRDefault="00D17EB2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D17EB2" w:rsidRPr="00402CDF" w:rsidRDefault="00D17EB2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нзенская</w:t>
            </w:r>
          </w:p>
        </w:tc>
        <w:tc>
          <w:tcPr>
            <w:tcW w:w="1273" w:type="dxa"/>
          </w:tcPr>
          <w:p w:rsidR="00D17EB2" w:rsidRPr="00FA217C" w:rsidRDefault="00D17EB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17EB2" w:rsidRPr="00FA217C" w:rsidRDefault="00D17EB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17EB2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D17EB2" w:rsidRPr="00FA217C" w:rsidRDefault="00D17EB2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D17EB2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сков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Ростов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Рязан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амарская</w:t>
            </w: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E6550" w:rsidRPr="00FA217C" w:rsidRDefault="0096328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аратовская</w:t>
            </w: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ахалин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0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вердлов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молен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Тамбов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20"/>
        </w:trPr>
        <w:tc>
          <w:tcPr>
            <w:tcW w:w="2257" w:type="dxa"/>
          </w:tcPr>
          <w:p w:rsidR="005E6550" w:rsidRPr="00402CDF" w:rsidRDefault="005E6550" w:rsidP="00BA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Твер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8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Том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7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Туль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5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Тюмен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2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Ульяновская</w:t>
            </w: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6550" w:rsidRPr="00402CDF" w:rsidTr="00FA217C">
        <w:trPr>
          <w:trHeight w:val="36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Челябин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6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Ярослав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2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  <w:b/>
                <w:bCs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Города федерального значени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E6550" w:rsidRPr="00402CDF" w:rsidTr="00FA217C">
        <w:trPr>
          <w:trHeight w:val="21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1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Севастополь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6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  <w:b/>
                <w:bCs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Автономная область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9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Еврейска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  <w:b/>
                <w:bCs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Автономные округа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4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нецкий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Ханты-Мансийский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1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Чукотский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6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Ямало-Ненецкий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24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иностранное государство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50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EA4523" w:rsidRPr="00402CDF" w:rsidRDefault="005E6550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 указан</w:t>
            </w: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5E6550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E6550" w:rsidRPr="00FA217C" w:rsidRDefault="00B80CF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gridSpan w:val="3"/>
          </w:tcPr>
          <w:p w:rsidR="005E6550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A4523" w:rsidRPr="00402CDF" w:rsidTr="00FA217C">
        <w:trPr>
          <w:trHeight w:val="150"/>
        </w:trPr>
        <w:tc>
          <w:tcPr>
            <w:tcW w:w="2257" w:type="dxa"/>
          </w:tcPr>
          <w:p w:rsidR="00EA4523" w:rsidRPr="00402CDF" w:rsidRDefault="00EA4523" w:rsidP="00EA45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1.0002.0027.0000</w:t>
            </w:r>
          </w:p>
        </w:tc>
        <w:tc>
          <w:tcPr>
            <w:tcW w:w="2798" w:type="dxa"/>
          </w:tcPr>
          <w:p w:rsidR="00EA4523" w:rsidRPr="00402CDF" w:rsidRDefault="00EA4523" w:rsidP="00EA452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1273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523" w:rsidRPr="00402CDF" w:rsidTr="00FA217C">
        <w:trPr>
          <w:trHeight w:val="150"/>
        </w:trPr>
        <w:tc>
          <w:tcPr>
            <w:tcW w:w="2257" w:type="dxa"/>
          </w:tcPr>
          <w:p w:rsidR="00EA4523" w:rsidRPr="00402CDF" w:rsidRDefault="00EA4523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7.0108</w:t>
            </w:r>
          </w:p>
        </w:tc>
        <w:tc>
          <w:tcPr>
            <w:tcW w:w="2798" w:type="dxa"/>
          </w:tcPr>
          <w:p w:rsidR="00EA4523" w:rsidRDefault="00EA4523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Личный приём руководителями федеральных органов исполнительной власти</w:t>
            </w:r>
          </w:p>
          <w:p w:rsidR="00136E74" w:rsidRPr="00402CDF" w:rsidRDefault="00136E74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523" w:rsidRPr="00402CDF" w:rsidTr="00FA217C">
        <w:trPr>
          <w:trHeight w:val="150"/>
        </w:trPr>
        <w:tc>
          <w:tcPr>
            <w:tcW w:w="2257" w:type="dxa"/>
          </w:tcPr>
          <w:p w:rsidR="00EA4523" w:rsidRPr="00402CDF" w:rsidRDefault="00EA4523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lastRenderedPageBreak/>
              <w:t>0001.0002.0027.0616</w:t>
            </w:r>
          </w:p>
        </w:tc>
        <w:tc>
          <w:tcPr>
            <w:tcW w:w="2798" w:type="dxa"/>
          </w:tcPr>
          <w:p w:rsidR="00EA4523" w:rsidRPr="00402CDF" w:rsidRDefault="00EA4523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EA4523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EA4523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EA4523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EA4523" w:rsidRPr="00FA217C" w:rsidRDefault="0096328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gridSpan w:val="3"/>
          </w:tcPr>
          <w:p w:rsidR="00EA4523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E6550" w:rsidRPr="00402CDF" w:rsidTr="00FA217C">
        <w:trPr>
          <w:trHeight w:val="210"/>
        </w:trPr>
        <w:tc>
          <w:tcPr>
            <w:tcW w:w="2257" w:type="dxa"/>
          </w:tcPr>
          <w:p w:rsidR="005E6550" w:rsidRPr="00402CDF" w:rsidRDefault="00654A19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sz w:val="22"/>
                <w:szCs w:val="22"/>
              </w:rPr>
              <w:t>0001.0002.0027.0654</w:t>
            </w:r>
          </w:p>
        </w:tc>
        <w:tc>
          <w:tcPr>
            <w:tcW w:w="2798" w:type="dxa"/>
            <w:vAlign w:val="bottom"/>
          </w:tcPr>
          <w:p w:rsidR="005E6550" w:rsidRPr="00402CDF" w:rsidRDefault="005E6550" w:rsidP="00402CDF">
            <w:pPr>
              <w:rPr>
                <w:rFonts w:ascii="Times New Roman" w:hAnsi="Times New Roman" w:cs="Times New Roman"/>
                <w:b/>
                <w:bCs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 w:rsidR="00402CDF"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9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0C2C1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</w:t>
            </w:r>
            <w:r w:rsidR="005E6550" w:rsidRPr="00402CDF">
              <w:rPr>
                <w:rFonts w:ascii="Times New Roman" w:hAnsi="Times New Roman" w:cs="Times New Roman"/>
                <w:color w:val="000000"/>
              </w:rPr>
              <w:t>ан</w:t>
            </w:r>
            <w:r w:rsidRPr="00402CDF">
              <w:rPr>
                <w:rFonts w:ascii="Times New Roman" w:hAnsi="Times New Roman" w:cs="Times New Roman"/>
                <w:color w:val="000000"/>
              </w:rPr>
              <w:t>о</w:t>
            </w:r>
            <w:r w:rsidR="005E6550"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2CDF">
              <w:rPr>
                <w:rFonts w:ascii="Times New Roman" w:hAnsi="Times New Roman" w:cs="Times New Roman"/>
                <w:color w:val="000000"/>
              </w:rPr>
              <w:t>разъяснение</w:t>
            </w:r>
          </w:p>
          <w:p w:rsidR="00EA4523" w:rsidRPr="00402CDF" w:rsidRDefault="00EA4523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5E6550" w:rsidRPr="00FA217C" w:rsidRDefault="0074178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1" w:type="dxa"/>
          </w:tcPr>
          <w:p w:rsidR="005E6550" w:rsidRPr="00FA217C" w:rsidRDefault="00B80CF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gridSpan w:val="3"/>
          </w:tcPr>
          <w:p w:rsidR="005E6550" w:rsidRPr="00FA217C" w:rsidRDefault="00794278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5E6550" w:rsidRPr="00402CDF" w:rsidTr="00FA217C">
        <w:trPr>
          <w:trHeight w:val="225"/>
        </w:trPr>
        <w:tc>
          <w:tcPr>
            <w:tcW w:w="2257" w:type="dxa"/>
          </w:tcPr>
          <w:p w:rsidR="005E6550" w:rsidRPr="00402CDF" w:rsidRDefault="005E6550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</w:t>
            </w:r>
            <w:r w:rsidR="005E6550" w:rsidRPr="00402CDF">
              <w:rPr>
                <w:rFonts w:ascii="Times New Roman" w:hAnsi="Times New Roman" w:cs="Times New Roman"/>
                <w:color w:val="000000"/>
              </w:rPr>
              <w:t>аправлено по принадлежности</w:t>
            </w:r>
          </w:p>
        </w:tc>
        <w:tc>
          <w:tcPr>
            <w:tcW w:w="1273" w:type="dxa"/>
          </w:tcPr>
          <w:p w:rsidR="005E6550" w:rsidRPr="00FA217C" w:rsidRDefault="00315A4B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44495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5E6550" w:rsidRPr="00FA217C" w:rsidRDefault="00B80CF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gridSpan w:val="3"/>
          </w:tcPr>
          <w:p w:rsidR="005E6550" w:rsidRPr="00FA217C" w:rsidRDefault="00315A4B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54A19" w:rsidRPr="00402CDF" w:rsidTr="00FA217C">
        <w:trPr>
          <w:trHeight w:val="174"/>
        </w:trPr>
        <w:tc>
          <w:tcPr>
            <w:tcW w:w="2257" w:type="dxa"/>
          </w:tcPr>
          <w:p w:rsidR="00654A19" w:rsidRPr="00402CDF" w:rsidRDefault="00654A19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7.0985</w:t>
            </w:r>
          </w:p>
        </w:tc>
        <w:tc>
          <w:tcPr>
            <w:tcW w:w="2798" w:type="dxa"/>
          </w:tcPr>
          <w:p w:rsidR="00654A19" w:rsidRPr="00402CDF" w:rsidRDefault="00654A19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654A19" w:rsidRPr="00FA217C" w:rsidRDefault="00654A19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54A19" w:rsidRPr="00FA217C" w:rsidRDefault="00654A19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54A19" w:rsidRPr="00FA217C" w:rsidRDefault="00654A19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654A19" w:rsidRPr="00FA217C" w:rsidRDefault="00654A19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654A19" w:rsidRPr="00FA217C" w:rsidRDefault="00654A19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95"/>
        </w:trPr>
        <w:tc>
          <w:tcPr>
            <w:tcW w:w="2257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</w:t>
            </w:r>
            <w:r w:rsidR="005E6550" w:rsidRPr="00402CDF">
              <w:rPr>
                <w:rFonts w:ascii="Times New Roman" w:hAnsi="Times New Roman" w:cs="Times New Roman"/>
                <w:color w:val="000000"/>
              </w:rPr>
              <w:t>ринято к сведению</w:t>
            </w:r>
          </w:p>
          <w:p w:rsidR="000C2C1D" w:rsidRPr="00402CDF" w:rsidRDefault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523" w:rsidRPr="00402CDF" w:rsidTr="00FA217C">
        <w:trPr>
          <w:trHeight w:val="195"/>
        </w:trPr>
        <w:tc>
          <w:tcPr>
            <w:tcW w:w="2257" w:type="dxa"/>
          </w:tcPr>
          <w:p w:rsidR="00EA4523" w:rsidRPr="00402CDF" w:rsidRDefault="00EA4523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7.0121</w:t>
            </w:r>
          </w:p>
        </w:tc>
        <w:tc>
          <w:tcPr>
            <w:tcW w:w="2798" w:type="dxa"/>
          </w:tcPr>
          <w:p w:rsidR="00EA4523" w:rsidRPr="00402CDF" w:rsidRDefault="00EA4523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EA4523" w:rsidRPr="00402CDF" w:rsidRDefault="00EA4523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523" w:rsidRPr="00402CDF" w:rsidTr="00FA217C">
        <w:trPr>
          <w:trHeight w:val="195"/>
        </w:trPr>
        <w:tc>
          <w:tcPr>
            <w:tcW w:w="2257" w:type="dxa"/>
          </w:tcPr>
          <w:p w:rsidR="00EA4523" w:rsidRPr="00402CDF" w:rsidRDefault="00EA4523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7.0758</w:t>
            </w:r>
          </w:p>
        </w:tc>
        <w:tc>
          <w:tcPr>
            <w:tcW w:w="2798" w:type="dxa"/>
          </w:tcPr>
          <w:p w:rsidR="00EA4523" w:rsidRPr="00402CDF" w:rsidRDefault="00EA4523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A4523" w:rsidRPr="00FA217C" w:rsidRDefault="00B80CF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gridSpan w:val="3"/>
          </w:tcPr>
          <w:p w:rsidR="00EA4523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C2C1D" w:rsidRPr="00402CDF" w:rsidTr="00FA217C">
        <w:trPr>
          <w:trHeight w:val="195"/>
        </w:trPr>
        <w:tc>
          <w:tcPr>
            <w:tcW w:w="2257" w:type="dxa"/>
          </w:tcPr>
          <w:p w:rsidR="000C2C1D" w:rsidRPr="00402CDF" w:rsidRDefault="000C2C1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7.0125</w:t>
            </w:r>
          </w:p>
        </w:tc>
        <w:tc>
          <w:tcPr>
            <w:tcW w:w="2798" w:type="dxa"/>
          </w:tcPr>
          <w:p w:rsidR="000C2C1D" w:rsidRPr="00402CDF" w:rsidRDefault="000C2C1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C1D" w:rsidRPr="00402CDF" w:rsidTr="00FA217C">
        <w:trPr>
          <w:trHeight w:val="195"/>
        </w:trPr>
        <w:tc>
          <w:tcPr>
            <w:tcW w:w="2257" w:type="dxa"/>
          </w:tcPr>
          <w:p w:rsidR="000C2C1D" w:rsidRPr="00402CDF" w:rsidRDefault="000C2C1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7.0163</w:t>
            </w:r>
          </w:p>
        </w:tc>
        <w:tc>
          <w:tcPr>
            <w:tcW w:w="2798" w:type="dxa"/>
          </w:tcPr>
          <w:p w:rsidR="000C2C1D" w:rsidRPr="00402CDF" w:rsidRDefault="000C2C1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550" w:rsidRPr="00402CDF" w:rsidTr="00FA217C">
        <w:trPr>
          <w:trHeight w:val="135"/>
        </w:trPr>
        <w:tc>
          <w:tcPr>
            <w:tcW w:w="2257" w:type="dxa"/>
          </w:tcPr>
          <w:p w:rsidR="005E6550" w:rsidRPr="00402CDF" w:rsidRDefault="005E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bottom"/>
          </w:tcPr>
          <w:p w:rsidR="005E6550" w:rsidRPr="00402CDF" w:rsidRDefault="005E6550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</w:t>
            </w:r>
            <w:r w:rsidR="000C2C1D"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, из них:</w:t>
            </w:r>
          </w:p>
        </w:tc>
        <w:tc>
          <w:tcPr>
            <w:tcW w:w="1273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5E6550" w:rsidRPr="00FA217C" w:rsidRDefault="005E655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C1D" w:rsidRPr="00402CDF" w:rsidTr="00FA217C">
        <w:trPr>
          <w:trHeight w:val="104"/>
        </w:trPr>
        <w:tc>
          <w:tcPr>
            <w:tcW w:w="2257" w:type="dxa"/>
          </w:tcPr>
          <w:p w:rsidR="000C2C1D" w:rsidRPr="00402CDF" w:rsidRDefault="000C2C1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7.0124</w:t>
            </w:r>
          </w:p>
        </w:tc>
        <w:tc>
          <w:tcPr>
            <w:tcW w:w="2798" w:type="dxa"/>
          </w:tcPr>
          <w:p w:rsidR="000C2C1D" w:rsidRPr="00402CDF" w:rsidRDefault="000C2C1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EA4523" w:rsidRPr="00402CDF" w:rsidRDefault="00EA4523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523" w:rsidRPr="00402CDF" w:rsidTr="00FA217C">
        <w:trPr>
          <w:trHeight w:val="104"/>
        </w:trPr>
        <w:tc>
          <w:tcPr>
            <w:tcW w:w="2257" w:type="dxa"/>
          </w:tcPr>
          <w:p w:rsidR="00EA4523" w:rsidRPr="00402CDF" w:rsidRDefault="00EA4523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7.0126</w:t>
            </w:r>
          </w:p>
        </w:tc>
        <w:tc>
          <w:tcPr>
            <w:tcW w:w="2798" w:type="dxa"/>
          </w:tcPr>
          <w:p w:rsidR="00EA4523" w:rsidRPr="00402CDF" w:rsidRDefault="00EA4523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523" w:rsidRPr="00402CDF" w:rsidTr="00FA217C">
        <w:trPr>
          <w:trHeight w:val="104"/>
        </w:trPr>
        <w:tc>
          <w:tcPr>
            <w:tcW w:w="2257" w:type="dxa"/>
          </w:tcPr>
          <w:p w:rsidR="00EA4523" w:rsidRPr="00402CDF" w:rsidRDefault="00EA4523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7.0122</w:t>
            </w:r>
          </w:p>
        </w:tc>
        <w:tc>
          <w:tcPr>
            <w:tcW w:w="2798" w:type="dxa"/>
          </w:tcPr>
          <w:p w:rsidR="00EA4523" w:rsidRPr="00402CDF" w:rsidRDefault="00EA4523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EA4523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A4523" w:rsidRPr="00FA217C" w:rsidRDefault="00EA4523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EA4523" w:rsidRPr="00FA217C" w:rsidRDefault="00794278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C2C1D" w:rsidRPr="00402CDF" w:rsidTr="00FA217C">
        <w:trPr>
          <w:trHeight w:val="104"/>
        </w:trPr>
        <w:tc>
          <w:tcPr>
            <w:tcW w:w="2257" w:type="dxa"/>
          </w:tcPr>
          <w:p w:rsidR="000C2C1D" w:rsidRPr="00402CDF" w:rsidRDefault="000C2C1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7.0119</w:t>
            </w:r>
          </w:p>
        </w:tc>
        <w:tc>
          <w:tcPr>
            <w:tcW w:w="2798" w:type="dxa"/>
          </w:tcPr>
          <w:p w:rsidR="000C2C1D" w:rsidRPr="00402CDF" w:rsidRDefault="000C2C1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C2C1D" w:rsidRPr="00FA217C" w:rsidRDefault="00CC4E4E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C2C1D" w:rsidRPr="00FA217C" w:rsidRDefault="000C2C1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C2C1D" w:rsidRPr="00FA217C" w:rsidRDefault="00EF7F62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gridSpan w:val="3"/>
          </w:tcPr>
          <w:p w:rsidR="000C2C1D" w:rsidRPr="00FA217C" w:rsidRDefault="00EF7F62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</w:p>
        </w:tc>
      </w:tr>
      <w:tr w:rsidR="00654A19" w:rsidRPr="00402CDF" w:rsidTr="00FA217C">
        <w:trPr>
          <w:trHeight w:val="150"/>
        </w:trPr>
        <w:tc>
          <w:tcPr>
            <w:tcW w:w="2257" w:type="dxa"/>
          </w:tcPr>
          <w:p w:rsidR="00654A19" w:rsidRPr="00402CDF" w:rsidRDefault="00654A19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0001.0002.0027.0162</w:t>
            </w:r>
          </w:p>
        </w:tc>
        <w:tc>
          <w:tcPr>
            <w:tcW w:w="2798" w:type="dxa"/>
          </w:tcPr>
          <w:p w:rsidR="00654A19" w:rsidRPr="00402CDF" w:rsidRDefault="00654A19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654A19" w:rsidRPr="00FA217C" w:rsidRDefault="00654A19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54A19" w:rsidRPr="00FA217C" w:rsidRDefault="00654A19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54A19" w:rsidRPr="00FA217C" w:rsidRDefault="00654A19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654A19" w:rsidRPr="00FA217C" w:rsidRDefault="00654A19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</w:tcPr>
          <w:p w:rsidR="00654A19" w:rsidRPr="00FA217C" w:rsidRDefault="00654A19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B8334B">
      <w:headerReference w:type="default" r:id="rId8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C6" w:rsidRDefault="00420DC6" w:rsidP="00B8334B">
      <w:pPr>
        <w:spacing w:after="0" w:line="240" w:lineRule="auto"/>
      </w:pPr>
      <w:r>
        <w:separator/>
      </w:r>
    </w:p>
  </w:endnote>
  <w:endnote w:type="continuationSeparator" w:id="0">
    <w:p w:rsidR="00420DC6" w:rsidRDefault="00420DC6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C6" w:rsidRDefault="00420DC6" w:rsidP="00B8334B">
      <w:pPr>
        <w:spacing w:after="0" w:line="240" w:lineRule="auto"/>
      </w:pPr>
      <w:r>
        <w:separator/>
      </w:r>
    </w:p>
  </w:footnote>
  <w:footnote w:type="continuationSeparator" w:id="0">
    <w:p w:rsidR="00420DC6" w:rsidRDefault="00420DC6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22150"/>
      <w:docPartObj>
        <w:docPartGallery w:val="Page Numbers (Top of Page)"/>
        <w:docPartUnique/>
      </w:docPartObj>
    </w:sdtPr>
    <w:sdtEndPr/>
    <w:sdtContent>
      <w:p w:rsidR="00963280" w:rsidRDefault="0096328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6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63280" w:rsidRDefault="009632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7"/>
    <w:rsid w:val="00014F53"/>
    <w:rsid w:val="00016D9B"/>
    <w:rsid w:val="00022B2B"/>
    <w:rsid w:val="00036F9D"/>
    <w:rsid w:val="000B161A"/>
    <w:rsid w:val="000C2C1D"/>
    <w:rsid w:val="000D3684"/>
    <w:rsid w:val="000E10F1"/>
    <w:rsid w:val="001338A4"/>
    <w:rsid w:val="00136E74"/>
    <w:rsid w:val="00150C57"/>
    <w:rsid w:val="00165218"/>
    <w:rsid w:val="001C6640"/>
    <w:rsid w:val="001E1CC0"/>
    <w:rsid w:val="002178DB"/>
    <w:rsid w:val="00237AED"/>
    <w:rsid w:val="00240771"/>
    <w:rsid w:val="00243CF4"/>
    <w:rsid w:val="00286AF9"/>
    <w:rsid w:val="00290D49"/>
    <w:rsid w:val="002915F3"/>
    <w:rsid w:val="002A2F31"/>
    <w:rsid w:val="002A4CC7"/>
    <w:rsid w:val="002C321D"/>
    <w:rsid w:val="00315A4B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44958"/>
    <w:rsid w:val="00481B44"/>
    <w:rsid w:val="004823A1"/>
    <w:rsid w:val="004927B6"/>
    <w:rsid w:val="0049784E"/>
    <w:rsid w:val="004A70FC"/>
    <w:rsid w:val="004B1469"/>
    <w:rsid w:val="004B202A"/>
    <w:rsid w:val="004E4E33"/>
    <w:rsid w:val="005179C9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C2959"/>
    <w:rsid w:val="006D33BE"/>
    <w:rsid w:val="006E52D0"/>
    <w:rsid w:val="006F0242"/>
    <w:rsid w:val="006F1783"/>
    <w:rsid w:val="007010D2"/>
    <w:rsid w:val="00741784"/>
    <w:rsid w:val="007601F4"/>
    <w:rsid w:val="00794278"/>
    <w:rsid w:val="007D0A5C"/>
    <w:rsid w:val="008119CB"/>
    <w:rsid w:val="00834C08"/>
    <w:rsid w:val="00843CFA"/>
    <w:rsid w:val="00853868"/>
    <w:rsid w:val="0086484E"/>
    <w:rsid w:val="00876D62"/>
    <w:rsid w:val="008C6130"/>
    <w:rsid w:val="008D23D5"/>
    <w:rsid w:val="008F5DCD"/>
    <w:rsid w:val="00906EAD"/>
    <w:rsid w:val="00944490"/>
    <w:rsid w:val="00956D29"/>
    <w:rsid w:val="009612F3"/>
    <w:rsid w:val="00963280"/>
    <w:rsid w:val="0096395D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D4C2C"/>
    <w:rsid w:val="00BF2226"/>
    <w:rsid w:val="00BF254A"/>
    <w:rsid w:val="00C051EF"/>
    <w:rsid w:val="00C2297A"/>
    <w:rsid w:val="00C57A7D"/>
    <w:rsid w:val="00C75185"/>
    <w:rsid w:val="00C76B1F"/>
    <w:rsid w:val="00C862E9"/>
    <w:rsid w:val="00CC10B8"/>
    <w:rsid w:val="00CC4E4E"/>
    <w:rsid w:val="00CE0909"/>
    <w:rsid w:val="00CE1B10"/>
    <w:rsid w:val="00D17EB2"/>
    <w:rsid w:val="00D41647"/>
    <w:rsid w:val="00D57D66"/>
    <w:rsid w:val="00D86D07"/>
    <w:rsid w:val="00DA2C4E"/>
    <w:rsid w:val="00DD075B"/>
    <w:rsid w:val="00E34149"/>
    <w:rsid w:val="00E41BD9"/>
    <w:rsid w:val="00E50E3F"/>
    <w:rsid w:val="00E670C9"/>
    <w:rsid w:val="00EA4523"/>
    <w:rsid w:val="00EB4626"/>
    <w:rsid w:val="00EE3DD7"/>
    <w:rsid w:val="00EF7097"/>
    <w:rsid w:val="00EF7F62"/>
    <w:rsid w:val="00F134F3"/>
    <w:rsid w:val="00F25D17"/>
    <w:rsid w:val="00F27EB8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17C6-4E8C-4E73-8729-1C62DFCF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1</cp:lastModifiedBy>
  <cp:revision>13</cp:revision>
  <cp:lastPrinted>2018-01-09T05:37:00Z</cp:lastPrinted>
  <dcterms:created xsi:type="dcterms:W3CDTF">2017-12-25T09:57:00Z</dcterms:created>
  <dcterms:modified xsi:type="dcterms:W3CDTF">2018-01-09T05:37:00Z</dcterms:modified>
</cp:coreProperties>
</file>